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79" w:rsidRPr="007F5079" w:rsidRDefault="007F5079" w:rsidP="007F5079">
      <w:pPr>
        <w:jc w:val="center"/>
        <w:rPr>
          <w:rFonts w:ascii="Times New Roman" w:hAnsi="Times New Roman" w:cs="Times New Roman"/>
          <w:b/>
        </w:rPr>
      </w:pPr>
      <w:r w:rsidRPr="007F5079">
        <w:rPr>
          <w:rFonts w:ascii="Times New Roman" w:hAnsi="Times New Roman" w:cs="Times New Roman"/>
          <w:b/>
        </w:rPr>
        <w:t>ПРОТОКОЛ</w:t>
      </w:r>
      <w:r w:rsidR="00094929">
        <w:rPr>
          <w:rFonts w:ascii="Times New Roman" w:hAnsi="Times New Roman" w:cs="Times New Roman"/>
          <w:b/>
        </w:rPr>
        <w:t xml:space="preserve"> № ___ </w:t>
      </w:r>
      <w:r w:rsidRPr="007F5079">
        <w:rPr>
          <w:rFonts w:ascii="Times New Roman" w:hAnsi="Times New Roman" w:cs="Times New Roman"/>
          <w:b/>
        </w:rPr>
        <w:t xml:space="preserve"> ВНЕОЧЕРЕДНОГО</w:t>
      </w:r>
      <w:r w:rsidR="00094929">
        <w:rPr>
          <w:rFonts w:ascii="Times New Roman" w:hAnsi="Times New Roman" w:cs="Times New Roman"/>
          <w:b/>
        </w:rPr>
        <w:t xml:space="preserve">  ОЧНОГО </w:t>
      </w:r>
      <w:r w:rsidRPr="007F5079">
        <w:rPr>
          <w:rFonts w:ascii="Times New Roman" w:hAnsi="Times New Roman" w:cs="Times New Roman"/>
          <w:b/>
        </w:rPr>
        <w:t xml:space="preserve"> ОБЩЕГО СОБРАНИЯ СОБСТВЕННИКОВ ПОМЕЩЕНИЙ В МНОГОКВАРТИРНОМ ДОМЕ, РАСПОЛОЖЕННОМ ПО АДРЕСУ:</w:t>
      </w:r>
    </w:p>
    <w:p w:rsidR="007F5079" w:rsidRPr="007F5079" w:rsidRDefault="007F5079" w:rsidP="007F5079">
      <w:pPr>
        <w:jc w:val="center"/>
        <w:rPr>
          <w:rFonts w:ascii="Times New Roman" w:hAnsi="Times New Roman" w:cs="Times New Roman"/>
          <w:sz w:val="20"/>
          <w:szCs w:val="20"/>
        </w:rPr>
      </w:pPr>
      <w:r w:rsidRPr="007F5079">
        <w:rPr>
          <w:rFonts w:ascii="Times New Roman" w:hAnsi="Times New Roman" w:cs="Times New Roman"/>
          <w:i/>
          <w:u w:val="single"/>
        </w:rPr>
        <w:t>__________________________________________________</w:t>
      </w:r>
      <w:r w:rsidRPr="007F5079">
        <w:rPr>
          <w:rFonts w:ascii="Times New Roman" w:hAnsi="Times New Roman" w:cs="Times New Roman"/>
          <w:u w:val="single"/>
        </w:rPr>
        <w:t xml:space="preserve">_____________________________________  </w:t>
      </w:r>
      <w:r w:rsidRPr="007F5079">
        <w:rPr>
          <w:rFonts w:ascii="Times New Roman" w:hAnsi="Times New Roman" w:cs="Times New Roman"/>
          <w:sz w:val="20"/>
          <w:szCs w:val="20"/>
        </w:rPr>
        <w:t>(адрес многоквартирного дома)</w:t>
      </w:r>
    </w:p>
    <w:p w:rsidR="00A03357" w:rsidRDefault="00A03357" w:rsidP="00A03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бщего собран</w:t>
      </w:r>
      <w:r w:rsidR="0071260F">
        <w:rPr>
          <w:rFonts w:ascii="Times New Roman" w:hAnsi="Times New Roman" w:cs="Times New Roman"/>
          <w:sz w:val="24"/>
          <w:szCs w:val="24"/>
        </w:rPr>
        <w:t>ия: «____» ________________ 20</w:t>
      </w:r>
      <w:r w:rsidR="009E0F77">
        <w:rPr>
          <w:rFonts w:ascii="Times New Roman" w:hAnsi="Times New Roman" w:cs="Times New Roman"/>
          <w:sz w:val="24"/>
          <w:szCs w:val="24"/>
        </w:rPr>
        <w:t>_</w:t>
      </w:r>
      <w:r w:rsidR="007126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3357" w:rsidRDefault="00A03357" w:rsidP="00A03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A03357" w:rsidRDefault="00A03357" w:rsidP="00A033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   ___________________</w:t>
      </w:r>
    </w:p>
    <w:p w:rsidR="00A03357" w:rsidRDefault="00A03357" w:rsidP="00A033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тор  общего  собрания </w:t>
      </w:r>
    </w:p>
    <w:p w:rsidR="00A03357" w:rsidRDefault="00A03357" w:rsidP="00A033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 (указывается Ф.И.О., номер помещения, собственником которого он является, реквизиты документа, подтверждающие право собственности)</w:t>
      </w:r>
    </w:p>
    <w:p w:rsidR="00A03357" w:rsidRDefault="00A03357" w:rsidP="00A033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357" w:rsidRDefault="00A03357" w:rsidP="00A03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помещений в многоквартирном доме, расположенном по адресу: _________________________________________  (далее именуется – многоквартирный дом), находящихся в собственности физических и (или) юридических лиц составляет _______ кв.м. Присутствуют собственники помещений или их представители согласно списку (Приложение № 1 к настоящему протоколу).</w:t>
      </w:r>
    </w:p>
    <w:p w:rsidR="00A03357" w:rsidRDefault="00A03357" w:rsidP="00A03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щие представляют интересы собственников помещений общей площадью _______ кв.м., что составляет __________% от общей площади всех помещений в многоквартирном доме.</w:t>
      </w:r>
    </w:p>
    <w:p w:rsidR="00A03357" w:rsidRDefault="00A03357" w:rsidP="00A03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орум -  имеется, не имеется  (подчеркнуть)</w:t>
      </w:r>
    </w:p>
    <w:p w:rsidR="007F5079" w:rsidRPr="007F5079" w:rsidRDefault="007F5079" w:rsidP="007F5079">
      <w:pPr>
        <w:ind w:firstLine="567"/>
        <w:jc w:val="both"/>
        <w:rPr>
          <w:sz w:val="24"/>
          <w:szCs w:val="24"/>
        </w:rPr>
      </w:pPr>
    </w:p>
    <w:p w:rsidR="0009594A" w:rsidRDefault="0009594A" w:rsidP="00A0335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BA07DA" w:rsidRDefault="00BA07DA" w:rsidP="00BA07D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1FB" w:rsidRDefault="00115A0A" w:rsidP="00BA07DA">
      <w:pPr>
        <w:numPr>
          <w:ilvl w:val="0"/>
          <w:numId w:val="5"/>
        </w:numPr>
        <w:tabs>
          <w:tab w:val="num" w:pos="-142"/>
          <w:tab w:val="left" w:pos="142"/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21FB">
        <w:rPr>
          <w:rFonts w:ascii="Times New Roman" w:hAnsi="Times New Roman" w:cs="Times New Roman"/>
          <w:sz w:val="24"/>
          <w:szCs w:val="24"/>
        </w:rPr>
        <w:t>Избрание Председателя, секретаря  собрания.</w:t>
      </w:r>
    </w:p>
    <w:p w:rsidR="009221FB" w:rsidRDefault="009221FB" w:rsidP="00BA07DA">
      <w:pPr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владельца специального счета.</w:t>
      </w:r>
    </w:p>
    <w:p w:rsidR="009221FB" w:rsidRDefault="009221FB" w:rsidP="00BA07DA">
      <w:pPr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оржение договора специального счета, владельцем которого </w:t>
      </w:r>
      <w:r w:rsidR="00115A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является_____________________________________________________ в связи с заменой владельца специального счета. </w:t>
      </w:r>
    </w:p>
    <w:p w:rsidR="009221FB" w:rsidRPr="00D44199" w:rsidRDefault="009221FB" w:rsidP="00BA07DA">
      <w:pPr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199">
        <w:rPr>
          <w:rFonts w:ascii="Times New Roman" w:hAnsi="Times New Roman" w:cs="Times New Roman"/>
          <w:sz w:val="24"/>
          <w:szCs w:val="24"/>
        </w:rPr>
        <w:t>Выбор кредитной организации, в которой  будет открыт специальный счет.</w:t>
      </w:r>
    </w:p>
    <w:p w:rsidR="009221FB" w:rsidRDefault="009221FB" w:rsidP="00BA07DA">
      <w:pPr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лица, уполномоченного направить в адрес регионального оператора оригинал протокола настоящего собрания.</w:t>
      </w:r>
    </w:p>
    <w:p w:rsidR="009221FB" w:rsidRPr="00BA07DA" w:rsidRDefault="009221FB" w:rsidP="00BA07DA">
      <w:pPr>
        <w:numPr>
          <w:ilvl w:val="0"/>
          <w:numId w:val="5"/>
        </w:numPr>
        <w:spacing w:after="0" w:line="240" w:lineRule="auto"/>
        <w:ind w:left="-284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7DA">
        <w:rPr>
          <w:rFonts w:ascii="Times New Roman" w:hAnsi="Times New Roman" w:cs="Times New Roman"/>
          <w:sz w:val="24"/>
          <w:szCs w:val="24"/>
        </w:rPr>
        <w:t>Выбор места и</w:t>
      </w:r>
      <w:r w:rsidR="00774403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BA07DA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протокола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настоящего собрания 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>собственников</w:t>
      </w:r>
      <w:r w:rsidR="00BA07DA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>помещений</w:t>
      </w:r>
      <w:r w:rsidR="00BA07DA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в</w:t>
      </w:r>
      <w:r w:rsidR="00BA07DA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многоквартирном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доме</w:t>
      </w:r>
      <w:r w:rsidR="00BA07DA">
        <w:rPr>
          <w:rFonts w:ascii="Times New Roman" w:hAnsi="Times New Roman" w:cs="Times New Roman"/>
          <w:sz w:val="24"/>
          <w:szCs w:val="24"/>
        </w:rPr>
        <w:t>.</w:t>
      </w:r>
    </w:p>
    <w:p w:rsidR="009221FB" w:rsidRDefault="009221FB" w:rsidP="00BA07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 xml:space="preserve">1. По первому вопросу </w:t>
      </w:r>
      <w:r w:rsidRPr="007F5079">
        <w:rPr>
          <w:rFonts w:ascii="Times New Roman" w:hAnsi="Times New Roman" w:cs="Times New Roman"/>
          <w:sz w:val="24"/>
          <w:szCs w:val="24"/>
        </w:rPr>
        <w:t>слушали ____________________</w:t>
      </w:r>
      <w:r w:rsidRPr="007F5079">
        <w:rPr>
          <w:rFonts w:ascii="Times New Roman" w:hAnsi="Times New Roman" w:cs="Times New Roman"/>
          <w:sz w:val="24"/>
          <w:szCs w:val="24"/>
        </w:rPr>
        <w:softHyphen/>
      </w:r>
      <w:r w:rsidRPr="007F5079">
        <w:rPr>
          <w:rFonts w:ascii="Times New Roman" w:hAnsi="Times New Roman" w:cs="Times New Roman"/>
          <w:sz w:val="24"/>
          <w:szCs w:val="24"/>
        </w:rPr>
        <w:softHyphen/>
      </w:r>
      <w:r w:rsidRPr="007F5079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r w:rsidR="00D441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5079">
        <w:rPr>
          <w:rFonts w:ascii="Times New Roman" w:hAnsi="Times New Roman" w:cs="Times New Roman"/>
          <w:i/>
          <w:sz w:val="24"/>
          <w:szCs w:val="24"/>
        </w:rPr>
        <w:t>выступающего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 избрать: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- председателем общего собрания _______________________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,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Pr="007F5079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115A0A" w:rsidP="00BA07DA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F5079" w:rsidRPr="007F50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__________________ 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lastRenderedPageBreak/>
        <w:t>Поступило предложение избрать: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Pr="00821B43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7F5079" w:rsidRPr="00821B43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821B43" w:rsidRDefault="00115A0A" w:rsidP="00BA07DA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F5079" w:rsidRPr="00821B4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F5079" w:rsidRPr="00821B43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 xml:space="preserve"> Избрать секретарем общего собрания __________________ (</w:t>
      </w:r>
      <w:r w:rsidRPr="00821B4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821B43">
        <w:rPr>
          <w:rFonts w:ascii="Times New Roman" w:hAnsi="Times New Roman" w:cs="Times New Roman"/>
          <w:sz w:val="24"/>
          <w:szCs w:val="24"/>
        </w:rPr>
        <w:t>).</w:t>
      </w:r>
    </w:p>
    <w:p w:rsidR="004D7FD4" w:rsidRPr="00821B43" w:rsidRDefault="004D7FD4" w:rsidP="00BA07DA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9EC" w:rsidRPr="007F5079" w:rsidRDefault="004D7FD4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2.</w:t>
      </w:r>
      <w:r w:rsidR="000539EC" w:rsidRPr="000539EC">
        <w:t xml:space="preserve"> </w:t>
      </w: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821B43">
        <w:rPr>
          <w:rFonts w:ascii="Times New Roman" w:hAnsi="Times New Roman" w:cs="Times New Roman"/>
          <w:sz w:val="24"/>
          <w:szCs w:val="24"/>
        </w:rPr>
        <w:t xml:space="preserve"> слушал</w:t>
      </w:r>
      <w:r w:rsidR="000539EC">
        <w:rPr>
          <w:rFonts w:ascii="Times New Roman" w:hAnsi="Times New Roman" w:cs="Times New Roman"/>
          <w:sz w:val="24"/>
          <w:szCs w:val="24"/>
        </w:rPr>
        <w:t>и ____________________________________</w:t>
      </w:r>
      <w:r w:rsidR="000539EC" w:rsidRPr="00053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9EC">
        <w:rPr>
          <w:rFonts w:ascii="Times New Roman" w:hAnsi="Times New Roman" w:cs="Times New Roman"/>
          <w:i/>
          <w:sz w:val="24"/>
          <w:szCs w:val="24"/>
        </w:rPr>
        <w:t>(</w:t>
      </w:r>
      <w:r w:rsidR="000539EC"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74403">
        <w:rPr>
          <w:rFonts w:ascii="Times New Roman" w:hAnsi="Times New Roman" w:cs="Times New Roman"/>
          <w:i/>
          <w:sz w:val="24"/>
          <w:szCs w:val="24"/>
        </w:rPr>
        <w:t>,</w:t>
      </w:r>
      <w:r w:rsidR="00774403" w:rsidRP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>номер помещения в многоквартирном доме</w:t>
      </w:r>
      <w:r w:rsidR="000539EC" w:rsidRPr="007F5079">
        <w:rPr>
          <w:rFonts w:ascii="Times New Roman" w:hAnsi="Times New Roman" w:cs="Times New Roman"/>
          <w:sz w:val="24"/>
          <w:szCs w:val="24"/>
        </w:rPr>
        <w:t>).</w:t>
      </w:r>
    </w:p>
    <w:p w:rsidR="000539EC" w:rsidRDefault="000539EC" w:rsidP="00BA07DA">
      <w:pPr>
        <w:ind w:left="-284"/>
        <w:jc w:val="both"/>
        <w:rPr>
          <w:b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39EC" w:rsidRDefault="000539EC" w:rsidP="00BA07D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15572">
        <w:rPr>
          <w:rFonts w:ascii="Times New Roman" w:hAnsi="Times New Roman" w:cs="Times New Roman"/>
          <w:sz w:val="24"/>
          <w:szCs w:val="24"/>
        </w:rPr>
        <w:t>Заменить владельца специального счета с _____________________________________                           (</w:t>
      </w:r>
      <w:r w:rsidRPr="00215572">
        <w:rPr>
          <w:rFonts w:ascii="Times New Roman" w:hAnsi="Times New Roman" w:cs="Times New Roman"/>
          <w:i/>
          <w:sz w:val="24"/>
          <w:szCs w:val="24"/>
        </w:rPr>
        <w:t>указать владельца специального счета данного МКД, являющегося таковым на момент голосования</w:t>
      </w:r>
      <w:r w:rsidRPr="00215572">
        <w:rPr>
          <w:rFonts w:ascii="Times New Roman" w:hAnsi="Times New Roman" w:cs="Times New Roman"/>
          <w:sz w:val="24"/>
          <w:szCs w:val="24"/>
        </w:rPr>
        <w:t>) на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539EC" w:rsidRPr="00215572" w:rsidRDefault="000539E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15572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539EC" w:rsidRPr="00215572" w:rsidRDefault="000539E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15572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539EC" w:rsidRPr="00215572" w:rsidRDefault="000539E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15572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_____________.</w:t>
      </w:r>
    </w:p>
    <w:p w:rsidR="000539EC" w:rsidRPr="00215572" w:rsidRDefault="000539E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15572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0539EC" w:rsidRPr="00215572" w:rsidRDefault="000539E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539EC" w:rsidRDefault="00115A0A" w:rsidP="00BA07DA">
      <w:pPr>
        <w:spacing w:after="0"/>
        <w:ind w:left="-284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539EC" w:rsidRPr="00821B4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15572" w:rsidRPr="000539EC" w:rsidRDefault="000539EC" w:rsidP="00BA07DA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9EC">
        <w:rPr>
          <w:rFonts w:ascii="Times New Roman" w:hAnsi="Times New Roman" w:cs="Times New Roman"/>
          <w:sz w:val="24"/>
          <w:szCs w:val="24"/>
        </w:rPr>
        <w:t>Заменить владельца специального счета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0539E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539EC">
        <w:rPr>
          <w:rFonts w:ascii="Times New Roman" w:hAnsi="Times New Roman" w:cs="Times New Roman"/>
          <w:sz w:val="24"/>
          <w:szCs w:val="24"/>
        </w:rPr>
        <w:t>(</w:t>
      </w:r>
      <w:r w:rsidRPr="000539EC">
        <w:rPr>
          <w:rFonts w:ascii="Times New Roman" w:hAnsi="Times New Roman" w:cs="Times New Roman"/>
          <w:i/>
          <w:sz w:val="24"/>
          <w:szCs w:val="24"/>
        </w:rPr>
        <w:t>указать владельца специального счета данного МКД, являющегося таковым на момент голосования</w:t>
      </w:r>
      <w:r w:rsidRPr="000539EC">
        <w:rPr>
          <w:rFonts w:ascii="Times New Roman" w:hAnsi="Times New Roman" w:cs="Times New Roman"/>
          <w:sz w:val="24"/>
          <w:szCs w:val="24"/>
        </w:rPr>
        <w:t>) на</w:t>
      </w:r>
      <w:r>
        <w:rPr>
          <w:rFonts w:ascii="Times New Roman" w:hAnsi="Times New Roman" w:cs="Times New Roman"/>
          <w:i/>
          <w:sz w:val="24"/>
          <w:szCs w:val="24"/>
        </w:rPr>
        <w:t xml:space="preserve">  __________________________________________________</w:t>
      </w:r>
      <w:r w:rsidRPr="000539EC">
        <w:rPr>
          <w:rFonts w:ascii="Times New Roman" w:hAnsi="Times New Roman" w:cs="Times New Roman"/>
          <w:i/>
          <w:sz w:val="24"/>
          <w:szCs w:val="24"/>
        </w:rPr>
        <w:t>(указать владельца специального счета, выбранного на данном голосовании)</w:t>
      </w:r>
    </w:p>
    <w:p w:rsidR="000539EC" w:rsidRPr="007F5079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3. </w:t>
      </w:r>
      <w:r w:rsidR="000539EC" w:rsidRPr="00053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9EC">
        <w:rPr>
          <w:rFonts w:ascii="Times New Roman" w:hAnsi="Times New Roman" w:cs="Times New Roman"/>
          <w:b/>
          <w:sz w:val="24"/>
          <w:szCs w:val="24"/>
        </w:rPr>
        <w:t>По третьему</w:t>
      </w:r>
      <w:r w:rsidR="000539EC" w:rsidRPr="00821B43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0539EC" w:rsidRPr="00821B43">
        <w:rPr>
          <w:rFonts w:ascii="Times New Roman" w:hAnsi="Times New Roman" w:cs="Times New Roman"/>
          <w:sz w:val="24"/>
          <w:szCs w:val="24"/>
        </w:rPr>
        <w:t xml:space="preserve"> слушал</w:t>
      </w:r>
      <w:r w:rsidR="000539EC">
        <w:rPr>
          <w:rFonts w:ascii="Times New Roman" w:hAnsi="Times New Roman" w:cs="Times New Roman"/>
          <w:sz w:val="24"/>
          <w:szCs w:val="24"/>
        </w:rPr>
        <w:t>и ____________________________________</w:t>
      </w:r>
      <w:r w:rsidR="000539EC" w:rsidRPr="00053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9EC">
        <w:rPr>
          <w:rFonts w:ascii="Times New Roman" w:hAnsi="Times New Roman" w:cs="Times New Roman"/>
          <w:i/>
          <w:sz w:val="24"/>
          <w:szCs w:val="24"/>
        </w:rPr>
        <w:t>(</w:t>
      </w:r>
      <w:r w:rsidR="000539EC"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74403">
        <w:rPr>
          <w:rFonts w:ascii="Times New Roman" w:hAnsi="Times New Roman" w:cs="Times New Roman"/>
          <w:i/>
          <w:sz w:val="24"/>
          <w:szCs w:val="24"/>
        </w:rPr>
        <w:t>,</w:t>
      </w:r>
      <w:r w:rsidR="00774403" w:rsidRP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>номер помещения в многоквартирном доме</w:t>
      </w:r>
      <w:r w:rsidR="000539EC" w:rsidRPr="007F5079">
        <w:rPr>
          <w:rFonts w:ascii="Times New Roman" w:hAnsi="Times New Roman" w:cs="Times New Roman"/>
          <w:sz w:val="24"/>
          <w:szCs w:val="24"/>
        </w:rPr>
        <w:t>).</w:t>
      </w:r>
    </w:p>
    <w:p w:rsidR="000539EC" w:rsidRDefault="000539EC" w:rsidP="00BA07DA">
      <w:pPr>
        <w:ind w:left="-284"/>
        <w:jc w:val="both"/>
        <w:rPr>
          <w:b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39EC" w:rsidRDefault="000539EC" w:rsidP="00BA07D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39EC">
        <w:t xml:space="preserve">  </w:t>
      </w:r>
      <w:r>
        <w:rPr>
          <w:rFonts w:ascii="Times New Roman" w:hAnsi="Times New Roman" w:cs="Times New Roman"/>
          <w:sz w:val="24"/>
          <w:szCs w:val="24"/>
        </w:rPr>
        <w:t>Расторгнуть договор</w:t>
      </w:r>
      <w:r w:rsidRPr="000539EC">
        <w:rPr>
          <w:rFonts w:ascii="Times New Roman" w:hAnsi="Times New Roman" w:cs="Times New Roman"/>
          <w:sz w:val="24"/>
          <w:szCs w:val="24"/>
        </w:rPr>
        <w:t xml:space="preserve"> специального счета, владельцем котор</w:t>
      </w:r>
      <w:r>
        <w:rPr>
          <w:rFonts w:ascii="Times New Roman" w:hAnsi="Times New Roman" w:cs="Times New Roman"/>
          <w:sz w:val="24"/>
          <w:szCs w:val="24"/>
        </w:rPr>
        <w:t>ого является                                          ___________________________________________________________________</w:t>
      </w:r>
      <w:r w:rsidRPr="000539EC">
        <w:rPr>
          <w:rFonts w:ascii="Times New Roman" w:hAnsi="Times New Roman" w:cs="Times New Roman"/>
          <w:sz w:val="24"/>
          <w:szCs w:val="24"/>
        </w:rPr>
        <w:t>(</w:t>
      </w:r>
      <w:r w:rsidRPr="000539EC">
        <w:rPr>
          <w:rFonts w:ascii="Times New Roman" w:hAnsi="Times New Roman" w:cs="Times New Roman"/>
          <w:i/>
          <w:sz w:val="24"/>
          <w:szCs w:val="24"/>
        </w:rPr>
        <w:t>указать наименование организации</w:t>
      </w:r>
      <w:r w:rsidRPr="000539EC">
        <w:rPr>
          <w:rFonts w:ascii="Times New Roman" w:hAnsi="Times New Roman" w:cs="Times New Roman"/>
          <w:sz w:val="24"/>
          <w:szCs w:val="24"/>
        </w:rPr>
        <w:t>)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0539EC">
        <w:rPr>
          <w:rFonts w:ascii="Times New Roman" w:hAnsi="Times New Roman" w:cs="Times New Roman"/>
          <w:sz w:val="24"/>
          <w:szCs w:val="24"/>
        </w:rPr>
        <w:t xml:space="preserve"> в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0539EC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0539EC">
        <w:rPr>
          <w:rFonts w:ascii="Times New Roman" w:hAnsi="Times New Roman" w:cs="Times New Roman"/>
          <w:sz w:val="24"/>
          <w:szCs w:val="24"/>
        </w:rPr>
        <w:t xml:space="preserve"> с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0539EC">
        <w:rPr>
          <w:rFonts w:ascii="Times New Roman" w:hAnsi="Times New Roman" w:cs="Times New Roman"/>
          <w:sz w:val="24"/>
          <w:szCs w:val="24"/>
        </w:rPr>
        <w:t xml:space="preserve"> заменой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0539EC">
        <w:rPr>
          <w:rFonts w:ascii="Times New Roman" w:hAnsi="Times New Roman" w:cs="Times New Roman"/>
          <w:sz w:val="24"/>
          <w:szCs w:val="24"/>
        </w:rPr>
        <w:t xml:space="preserve"> владельца специального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0539EC">
        <w:rPr>
          <w:rFonts w:ascii="Times New Roman" w:hAnsi="Times New Roman" w:cs="Times New Roman"/>
          <w:sz w:val="24"/>
          <w:szCs w:val="24"/>
        </w:rPr>
        <w:t xml:space="preserve"> счета.</w:t>
      </w:r>
    </w:p>
    <w:p w:rsidR="00215572" w:rsidRPr="007F5079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215572" w:rsidRPr="007F5079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15572" w:rsidRPr="00BA07DA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7DA">
        <w:rPr>
          <w:rFonts w:ascii="Times New Roman" w:hAnsi="Times New Roman" w:cs="Times New Roman"/>
          <w:sz w:val="24"/>
          <w:szCs w:val="24"/>
        </w:rPr>
        <w:t>«ЗА» ____________,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«ПРОТИВ» ______________, «ВОЗДЕРЖАЛИСЬ»_____________.</w:t>
      </w:r>
    </w:p>
    <w:p w:rsidR="00215572" w:rsidRPr="00BA07DA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7DA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215572" w:rsidRPr="00BA07DA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539EC" w:rsidRPr="000539EC" w:rsidRDefault="00115A0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5572" w:rsidRPr="00821B4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539EC" w:rsidRPr="000539EC" w:rsidRDefault="00215572" w:rsidP="00BA07DA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539EC" w:rsidRPr="000539EC">
        <w:rPr>
          <w:rFonts w:ascii="Times New Roman" w:hAnsi="Times New Roman" w:cs="Times New Roman"/>
          <w:sz w:val="24"/>
          <w:szCs w:val="24"/>
        </w:rPr>
        <w:t>асторгнуть договор специального счета, владельцем которого является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="000539EC" w:rsidRPr="000539E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9EC" w:rsidRPr="000539EC">
        <w:rPr>
          <w:rFonts w:ascii="Times New Roman" w:hAnsi="Times New Roman" w:cs="Times New Roman"/>
          <w:sz w:val="24"/>
          <w:szCs w:val="24"/>
        </w:rPr>
        <w:t>(</w:t>
      </w:r>
      <w:r w:rsidR="000539EC" w:rsidRPr="000539EC">
        <w:rPr>
          <w:rFonts w:ascii="Times New Roman" w:hAnsi="Times New Roman" w:cs="Times New Roman"/>
          <w:i/>
          <w:sz w:val="24"/>
          <w:szCs w:val="24"/>
        </w:rPr>
        <w:t>указать владельца специального счета данного МКД, являющегося таковым на момент голосования</w:t>
      </w:r>
      <w:r w:rsidR="000539EC" w:rsidRPr="000539EC">
        <w:rPr>
          <w:rFonts w:ascii="Times New Roman" w:hAnsi="Times New Roman" w:cs="Times New Roman"/>
          <w:sz w:val="24"/>
          <w:szCs w:val="24"/>
        </w:rPr>
        <w:t>) в связи с заменой владельца специального счета на</w:t>
      </w:r>
      <w:r>
        <w:rPr>
          <w:rFonts w:ascii="Times New Roman" w:hAnsi="Times New Roman" w:cs="Times New Roman"/>
          <w:i/>
          <w:sz w:val="24"/>
          <w:szCs w:val="24"/>
        </w:rPr>
        <w:t xml:space="preserve">  _________________________________________ </w:t>
      </w:r>
      <w:r w:rsidR="000539EC" w:rsidRPr="000539EC">
        <w:rPr>
          <w:rFonts w:ascii="Times New Roman" w:hAnsi="Times New Roman" w:cs="Times New Roman"/>
          <w:i/>
          <w:sz w:val="24"/>
          <w:szCs w:val="24"/>
        </w:rPr>
        <w:t>(указать владельца специального счета, выбранного на данном голосовании)</w:t>
      </w:r>
      <w:r w:rsidR="00D44199">
        <w:rPr>
          <w:rFonts w:ascii="Times New Roman" w:hAnsi="Times New Roman" w:cs="Times New Roman"/>
          <w:i/>
          <w:sz w:val="24"/>
          <w:szCs w:val="24"/>
        </w:rPr>
        <w:t>.</w:t>
      </w:r>
    </w:p>
    <w:p w:rsidR="00215572" w:rsidRPr="007F5079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15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1FB">
        <w:rPr>
          <w:rFonts w:ascii="Times New Roman" w:hAnsi="Times New Roman" w:cs="Times New Roman"/>
          <w:b/>
          <w:sz w:val="24"/>
          <w:szCs w:val="24"/>
        </w:rPr>
        <w:t>По четвертому</w:t>
      </w:r>
      <w:r w:rsidRPr="00821B43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821B43">
        <w:rPr>
          <w:rFonts w:ascii="Times New Roman" w:hAnsi="Times New Roman" w:cs="Times New Roman"/>
          <w:sz w:val="24"/>
          <w:szCs w:val="24"/>
        </w:rPr>
        <w:t xml:space="preserve"> слушал</w:t>
      </w:r>
      <w:r>
        <w:rPr>
          <w:rFonts w:ascii="Times New Roman" w:hAnsi="Times New Roman" w:cs="Times New Roman"/>
          <w:sz w:val="24"/>
          <w:szCs w:val="24"/>
        </w:rPr>
        <w:t>и ____________________________________</w:t>
      </w:r>
      <w:r w:rsidRPr="000539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74403">
        <w:rPr>
          <w:rFonts w:ascii="Times New Roman" w:hAnsi="Times New Roman" w:cs="Times New Roman"/>
          <w:i/>
          <w:sz w:val="24"/>
          <w:szCs w:val="24"/>
        </w:rPr>
        <w:t>,</w:t>
      </w:r>
      <w:r w:rsidR="00774403" w:rsidRP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>номер помещения</w:t>
      </w:r>
      <w:r w:rsid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 xml:space="preserve">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215572" w:rsidRDefault="00115A0A" w:rsidP="00BA07DA">
      <w:pPr>
        <w:ind w:left="-284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5572" w:rsidRPr="007F5079">
        <w:rPr>
          <w:rFonts w:ascii="Times New Roman" w:hAnsi="Times New Roman" w:cs="Times New Roman"/>
          <w:sz w:val="24"/>
          <w:szCs w:val="24"/>
        </w:rPr>
        <w:t>Поступило предложение</w:t>
      </w:r>
      <w:r w:rsidR="00215572">
        <w:rPr>
          <w:rFonts w:ascii="Times New Roman" w:hAnsi="Times New Roman" w:cs="Times New Roman"/>
          <w:sz w:val="24"/>
          <w:szCs w:val="24"/>
        </w:rPr>
        <w:t>:</w:t>
      </w:r>
    </w:p>
    <w:p w:rsidR="00215572" w:rsidRPr="00192A14" w:rsidRDefault="00215572" w:rsidP="00BA07DA">
      <w:pPr>
        <w:tabs>
          <w:tab w:val="left" w:pos="851"/>
        </w:tabs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Определить</w:t>
      </w:r>
      <w:r w:rsidRPr="0019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F89">
        <w:rPr>
          <w:rFonts w:ascii="Times New Roman" w:eastAsia="Calibri" w:hAnsi="Times New Roman" w:cs="Times New Roman"/>
          <w:sz w:val="24"/>
          <w:szCs w:val="24"/>
        </w:rPr>
        <w:t>кредитной организацией, в которой будет открыт специальный счет,</w:t>
      </w:r>
      <w:r w:rsidR="00D44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  <w:r w:rsidR="00D44199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17658C" w:rsidRPr="007F5079" w:rsidRDefault="0017658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17658C" w:rsidRPr="007F5079" w:rsidRDefault="0017658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17658C" w:rsidRPr="007F5079" w:rsidRDefault="0017658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17658C" w:rsidRDefault="0017658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17658C" w:rsidRPr="000539EC" w:rsidRDefault="0017658C" w:rsidP="00BA07D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658C" w:rsidRPr="000539EC" w:rsidRDefault="00115A0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658C" w:rsidRPr="00821B4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7658C" w:rsidRDefault="00594F89" w:rsidP="00BA07DA">
      <w:pPr>
        <w:tabs>
          <w:tab w:val="left" w:pos="851"/>
        </w:tabs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Определить</w:t>
      </w:r>
      <w:r w:rsidRPr="0019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едитной организацией, в которой будет открыт специальный счет,  </w:t>
      </w:r>
      <w:r w:rsidR="0017658C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D44199">
        <w:rPr>
          <w:rFonts w:ascii="Times New Roman" w:eastAsia="Calibri" w:hAnsi="Times New Roman" w:cs="Times New Roman"/>
          <w:sz w:val="24"/>
          <w:szCs w:val="24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658C" w:rsidRDefault="0017658C" w:rsidP="00BA07DA">
      <w:pPr>
        <w:tabs>
          <w:tab w:val="left" w:pos="851"/>
        </w:tabs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21FB" w:rsidRPr="007F5079" w:rsidRDefault="0017658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9221FB">
        <w:rPr>
          <w:rFonts w:ascii="Times New Roman" w:hAnsi="Times New Roman" w:cs="Times New Roman"/>
          <w:b/>
          <w:sz w:val="24"/>
          <w:szCs w:val="24"/>
        </w:rPr>
        <w:t>По пятому</w:t>
      </w:r>
      <w:r w:rsidR="009221FB" w:rsidRPr="00821B43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9221FB" w:rsidRPr="00821B43">
        <w:rPr>
          <w:rFonts w:ascii="Times New Roman" w:hAnsi="Times New Roman" w:cs="Times New Roman"/>
          <w:sz w:val="24"/>
          <w:szCs w:val="24"/>
        </w:rPr>
        <w:t xml:space="preserve"> слушал</w:t>
      </w:r>
      <w:r w:rsidR="009221FB">
        <w:rPr>
          <w:rFonts w:ascii="Times New Roman" w:hAnsi="Times New Roman" w:cs="Times New Roman"/>
          <w:sz w:val="24"/>
          <w:szCs w:val="24"/>
        </w:rPr>
        <w:t>и ____________________________________</w:t>
      </w:r>
      <w:r w:rsidR="009221FB" w:rsidRPr="00053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21FB">
        <w:rPr>
          <w:rFonts w:ascii="Times New Roman" w:hAnsi="Times New Roman" w:cs="Times New Roman"/>
          <w:i/>
          <w:sz w:val="24"/>
          <w:szCs w:val="24"/>
        </w:rPr>
        <w:t>(</w:t>
      </w:r>
      <w:r w:rsidR="009221FB"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74403">
        <w:rPr>
          <w:rFonts w:ascii="Times New Roman" w:hAnsi="Times New Roman" w:cs="Times New Roman"/>
          <w:i/>
          <w:sz w:val="24"/>
          <w:szCs w:val="24"/>
        </w:rPr>
        <w:t>,</w:t>
      </w:r>
      <w:r w:rsidR="00774403" w:rsidRP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>номер помещения</w:t>
      </w:r>
      <w:r w:rsid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 xml:space="preserve"> в многоквартирном доме</w:t>
      </w:r>
      <w:r w:rsidR="009221FB" w:rsidRPr="007F5079">
        <w:rPr>
          <w:rFonts w:ascii="Times New Roman" w:hAnsi="Times New Roman" w:cs="Times New Roman"/>
          <w:sz w:val="24"/>
          <w:szCs w:val="24"/>
        </w:rPr>
        <w:t>).</w:t>
      </w:r>
    </w:p>
    <w:p w:rsidR="009221FB" w:rsidRDefault="009221FB" w:rsidP="00BA07DA">
      <w:pPr>
        <w:ind w:left="-284"/>
        <w:jc w:val="both"/>
        <w:rPr>
          <w:b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658C" w:rsidRDefault="009221FB" w:rsidP="00D4419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лицо, уполномоченное общим собранием  направить в адрес регионального оператора Тульской области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ригинал  протокола  настоящего  собрания.</w:t>
      </w:r>
    </w:p>
    <w:p w:rsidR="009221FB" w:rsidRPr="007F5079" w:rsidRDefault="009221FB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9221FB" w:rsidRPr="007F5079" w:rsidRDefault="009221FB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9221FB" w:rsidRPr="007F5079" w:rsidRDefault="009221FB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9221FB" w:rsidRDefault="009221FB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9221FB" w:rsidRPr="000539EC" w:rsidRDefault="009221FB" w:rsidP="00BA07D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221FB" w:rsidRPr="000539EC" w:rsidRDefault="009221FB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A07DA" w:rsidRPr="007F5079" w:rsidRDefault="009221FB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лицом, уполномоченным общим собранием  направить в адрес регионального оператора Тульской области оригинал  протокола  настоящего  </w:t>
      </w:r>
      <w:r w:rsidR="00BA07DA">
        <w:rPr>
          <w:rFonts w:ascii="Times New Roman" w:hAnsi="Times New Roman" w:cs="Times New Roman"/>
          <w:sz w:val="24"/>
          <w:szCs w:val="24"/>
        </w:rPr>
        <w:t xml:space="preserve">собрания  _______________________________ </w:t>
      </w:r>
      <w:r w:rsidR="00BA07DA">
        <w:rPr>
          <w:rFonts w:ascii="Times New Roman" w:hAnsi="Times New Roman" w:cs="Times New Roman"/>
          <w:i/>
          <w:sz w:val="24"/>
          <w:szCs w:val="24"/>
        </w:rPr>
        <w:t>(</w:t>
      </w:r>
      <w:r w:rsidR="00BA07DA"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 w:rsidR="00BA07DA">
        <w:rPr>
          <w:rFonts w:ascii="Times New Roman" w:hAnsi="Times New Roman" w:cs="Times New Roman"/>
          <w:i/>
          <w:sz w:val="24"/>
          <w:szCs w:val="24"/>
        </w:rPr>
        <w:t>, номер квартиры</w:t>
      </w:r>
      <w:r w:rsidR="00BA07DA" w:rsidRPr="007F5079">
        <w:rPr>
          <w:rFonts w:ascii="Times New Roman" w:hAnsi="Times New Roman" w:cs="Times New Roman"/>
          <w:sz w:val="24"/>
          <w:szCs w:val="24"/>
        </w:rPr>
        <w:t>).</w:t>
      </w:r>
    </w:p>
    <w:p w:rsidR="009221FB" w:rsidRPr="00BA07DA" w:rsidRDefault="009221FB" w:rsidP="00BA07DA">
      <w:pPr>
        <w:pStyle w:val="a9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A07DA" w:rsidRPr="007F5079" w:rsidRDefault="00BA07D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</w:t>
      </w:r>
      <w:r w:rsidRPr="00BA07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шестому </w:t>
      </w:r>
      <w:r w:rsidRPr="00821B43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821B43">
        <w:rPr>
          <w:rFonts w:ascii="Times New Roman" w:hAnsi="Times New Roman" w:cs="Times New Roman"/>
          <w:sz w:val="24"/>
          <w:szCs w:val="24"/>
        </w:rPr>
        <w:t xml:space="preserve"> слушал</w:t>
      </w:r>
      <w:r>
        <w:rPr>
          <w:rFonts w:ascii="Times New Roman" w:hAnsi="Times New Roman" w:cs="Times New Roman"/>
          <w:sz w:val="24"/>
          <w:szCs w:val="24"/>
        </w:rPr>
        <w:t>и ____________________________________</w:t>
      </w:r>
      <w:r w:rsidRPr="000539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74403">
        <w:rPr>
          <w:rFonts w:ascii="Times New Roman" w:hAnsi="Times New Roman" w:cs="Times New Roman"/>
          <w:i/>
          <w:sz w:val="24"/>
          <w:szCs w:val="24"/>
        </w:rPr>
        <w:t>,</w:t>
      </w:r>
      <w:r w:rsidR="00774403" w:rsidRP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>номер помещения</w:t>
      </w:r>
      <w:r w:rsid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 xml:space="preserve">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BA07DA" w:rsidRDefault="00BA07DA" w:rsidP="00BA07DA">
      <w:pPr>
        <w:ind w:left="-284"/>
        <w:jc w:val="both"/>
        <w:rPr>
          <w:b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21FB" w:rsidRPr="00BA07DA" w:rsidRDefault="00BA07DA" w:rsidP="00BA07DA">
      <w:pPr>
        <w:pStyle w:val="a9"/>
        <w:tabs>
          <w:tab w:val="left" w:pos="851"/>
        </w:tabs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местом</w:t>
      </w:r>
      <w:r w:rsidRPr="00BA07DA">
        <w:rPr>
          <w:rFonts w:ascii="Times New Roman" w:hAnsi="Times New Roman" w:cs="Times New Roman"/>
          <w:sz w:val="24"/>
          <w:szCs w:val="24"/>
        </w:rPr>
        <w:t xml:space="preserve"> хранения протокола настоящего собрания 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по  адресу:   ________</w:t>
      </w:r>
      <w:r w:rsidR="00D44199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A07DA" w:rsidRPr="007F5079" w:rsidRDefault="00BA07D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BA07DA" w:rsidRPr="007F5079" w:rsidRDefault="00BA07D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BA07DA" w:rsidRPr="007F5079" w:rsidRDefault="00BA07D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BA07DA" w:rsidRDefault="00BA07D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BA07DA" w:rsidRPr="000539EC" w:rsidRDefault="00BA07DA" w:rsidP="00BA07D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A07DA" w:rsidRPr="000539EC" w:rsidRDefault="00115A0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A07DA" w:rsidRPr="00821B4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A07DA" w:rsidRPr="00BA07DA" w:rsidRDefault="00BA07DA" w:rsidP="00BA07DA">
      <w:pPr>
        <w:pStyle w:val="a9"/>
        <w:tabs>
          <w:tab w:val="left" w:pos="851"/>
        </w:tabs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местом</w:t>
      </w:r>
      <w:r w:rsidRPr="00BA07DA">
        <w:rPr>
          <w:rFonts w:ascii="Times New Roman" w:hAnsi="Times New Roman" w:cs="Times New Roman"/>
          <w:sz w:val="24"/>
          <w:szCs w:val="24"/>
        </w:rPr>
        <w:t xml:space="preserve"> хранения протокола настоящего собрания собственников помещений в мног</w:t>
      </w:r>
      <w:r>
        <w:rPr>
          <w:rFonts w:ascii="Times New Roman" w:hAnsi="Times New Roman" w:cs="Times New Roman"/>
          <w:sz w:val="24"/>
          <w:szCs w:val="24"/>
        </w:rPr>
        <w:t xml:space="preserve">оквартирном доме по адресу:   ___________________________________________________ </w:t>
      </w:r>
    </w:p>
    <w:p w:rsidR="0017658C" w:rsidRDefault="0017658C" w:rsidP="00BA07DA">
      <w:pPr>
        <w:tabs>
          <w:tab w:val="left" w:pos="851"/>
        </w:tabs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7DA" w:rsidRDefault="00BA07DA" w:rsidP="00BA07DA">
      <w:pPr>
        <w:tabs>
          <w:tab w:val="left" w:pos="851"/>
        </w:tabs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7DA" w:rsidRPr="00821B43" w:rsidRDefault="00774403" w:rsidP="00BA07DA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A07DA" w:rsidRPr="00821B43">
        <w:rPr>
          <w:rFonts w:ascii="Times New Roman" w:eastAsia="Calibri" w:hAnsi="Times New Roman" w:cs="Times New Roman"/>
          <w:sz w:val="24"/>
          <w:szCs w:val="24"/>
        </w:rPr>
        <w:t xml:space="preserve">Настоящий протокол составлен в трех подлинных экземплярах, один из которых передается в банк для открытия специального счета, второй хранится у регионального </w:t>
      </w:r>
      <w:r>
        <w:rPr>
          <w:rFonts w:ascii="Times New Roman" w:eastAsia="Calibri" w:hAnsi="Times New Roman" w:cs="Times New Roman"/>
          <w:sz w:val="24"/>
          <w:szCs w:val="24"/>
        </w:rPr>
        <w:t>оператора, третий – у уполномоченного собственниками лица.</w:t>
      </w:r>
    </w:p>
    <w:p w:rsidR="00BA07DA" w:rsidRPr="00821B43" w:rsidRDefault="00BA07DA" w:rsidP="00BA07DA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21B43">
        <w:rPr>
          <w:rFonts w:ascii="Times New Roman" w:eastAsia="Calibri" w:hAnsi="Times New Roman" w:cs="Times New Roman"/>
          <w:sz w:val="24"/>
          <w:szCs w:val="24"/>
        </w:rPr>
        <w:t>. Реестр собственников помещений (или их представителей), принимающих участие в общем собрании на    л. в 1 экз.</w:t>
      </w:r>
    </w:p>
    <w:p w:rsidR="00BA07DA" w:rsidRDefault="00BA07DA" w:rsidP="00BA07D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Председатель общего собрания ________________________ (</w:t>
      </w:r>
      <w:r w:rsidRPr="00821B43">
        <w:rPr>
          <w:rFonts w:ascii="Times New Roman" w:eastAsia="Calibri" w:hAnsi="Times New Roman" w:cs="Times New Roman"/>
          <w:i/>
          <w:sz w:val="24"/>
          <w:szCs w:val="24"/>
        </w:rPr>
        <w:t>расшифровка подписи</w:t>
      </w:r>
      <w:r w:rsidRPr="00821B4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9EC" w:rsidRDefault="00BA07DA" w:rsidP="00D44199">
      <w:pPr>
        <w:ind w:firstLine="567"/>
        <w:jc w:val="both"/>
      </w:pPr>
      <w:r w:rsidRPr="00821B43">
        <w:rPr>
          <w:rFonts w:ascii="Times New Roman" w:eastAsia="Calibri" w:hAnsi="Times New Roman" w:cs="Times New Roman"/>
          <w:sz w:val="24"/>
          <w:szCs w:val="24"/>
        </w:rPr>
        <w:t>Секретарь общего собрания ________________________ (</w:t>
      </w:r>
      <w:r w:rsidRPr="00821B43">
        <w:rPr>
          <w:rFonts w:ascii="Times New Roman" w:eastAsia="Calibri" w:hAnsi="Times New Roman" w:cs="Times New Roman"/>
          <w:i/>
          <w:sz w:val="24"/>
          <w:szCs w:val="24"/>
        </w:rPr>
        <w:t>расшифровка подписи</w:t>
      </w:r>
      <w:r w:rsidRPr="00821B43">
        <w:rPr>
          <w:rFonts w:ascii="Times New Roman" w:eastAsia="Calibri" w:hAnsi="Times New Roman" w:cs="Times New Roman"/>
          <w:sz w:val="24"/>
          <w:szCs w:val="24"/>
        </w:rPr>
        <w:t>)</w:t>
      </w:r>
      <w:r w:rsidR="000539EC">
        <w:rPr>
          <w:color w:val="0000FF"/>
        </w:rPr>
        <w:tab/>
      </w:r>
    </w:p>
    <w:sectPr w:rsidR="000539EC" w:rsidSect="00594F8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021" w:rsidRDefault="005F2021" w:rsidP="0009594A">
      <w:pPr>
        <w:spacing w:after="0" w:line="240" w:lineRule="auto"/>
      </w:pPr>
      <w:r>
        <w:separator/>
      </w:r>
    </w:p>
  </w:endnote>
  <w:endnote w:type="continuationSeparator" w:id="1">
    <w:p w:rsidR="005F2021" w:rsidRDefault="005F2021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021" w:rsidRDefault="005F2021" w:rsidP="0009594A">
      <w:pPr>
        <w:spacing w:after="0" w:line="240" w:lineRule="auto"/>
      </w:pPr>
      <w:r>
        <w:separator/>
      </w:r>
    </w:p>
  </w:footnote>
  <w:footnote w:type="continuationSeparator" w:id="1">
    <w:p w:rsidR="005F2021" w:rsidRDefault="005F2021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D4274"/>
    <w:multiLevelType w:val="hybridMultilevel"/>
    <w:tmpl w:val="4BC64200"/>
    <w:lvl w:ilvl="0" w:tplc="8ACE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94A"/>
    <w:rsid w:val="0002652C"/>
    <w:rsid w:val="000402DD"/>
    <w:rsid w:val="00046AD9"/>
    <w:rsid w:val="00053951"/>
    <w:rsid w:val="000539EC"/>
    <w:rsid w:val="00056B38"/>
    <w:rsid w:val="00067A43"/>
    <w:rsid w:val="00086F36"/>
    <w:rsid w:val="000875FF"/>
    <w:rsid w:val="00093072"/>
    <w:rsid w:val="00094929"/>
    <w:rsid w:val="0009594A"/>
    <w:rsid w:val="000C2393"/>
    <w:rsid w:val="000D7938"/>
    <w:rsid w:val="000E5937"/>
    <w:rsid w:val="00115A0A"/>
    <w:rsid w:val="00116418"/>
    <w:rsid w:val="00122B59"/>
    <w:rsid w:val="0017658C"/>
    <w:rsid w:val="00184F5B"/>
    <w:rsid w:val="00192A14"/>
    <w:rsid w:val="00215572"/>
    <w:rsid w:val="00231D2E"/>
    <w:rsid w:val="00284962"/>
    <w:rsid w:val="00285C85"/>
    <w:rsid w:val="00323752"/>
    <w:rsid w:val="003319B0"/>
    <w:rsid w:val="00367DA3"/>
    <w:rsid w:val="003836D1"/>
    <w:rsid w:val="003A698F"/>
    <w:rsid w:val="003C5372"/>
    <w:rsid w:val="003D62E6"/>
    <w:rsid w:val="003E0307"/>
    <w:rsid w:val="004054A4"/>
    <w:rsid w:val="0041154C"/>
    <w:rsid w:val="0047359B"/>
    <w:rsid w:val="00494763"/>
    <w:rsid w:val="004B630D"/>
    <w:rsid w:val="004D7FD4"/>
    <w:rsid w:val="004E0B8F"/>
    <w:rsid w:val="00501029"/>
    <w:rsid w:val="00507387"/>
    <w:rsid w:val="005213F2"/>
    <w:rsid w:val="00593535"/>
    <w:rsid w:val="00594F89"/>
    <w:rsid w:val="005B1CA7"/>
    <w:rsid w:val="005B20AD"/>
    <w:rsid w:val="005C2979"/>
    <w:rsid w:val="005D2401"/>
    <w:rsid w:val="005F2021"/>
    <w:rsid w:val="005F52B3"/>
    <w:rsid w:val="005F6DD3"/>
    <w:rsid w:val="00626313"/>
    <w:rsid w:val="006566BF"/>
    <w:rsid w:val="0068265F"/>
    <w:rsid w:val="006B3B70"/>
    <w:rsid w:val="006C3A70"/>
    <w:rsid w:val="006D5559"/>
    <w:rsid w:val="006D57ED"/>
    <w:rsid w:val="0071260F"/>
    <w:rsid w:val="00713785"/>
    <w:rsid w:val="0073400A"/>
    <w:rsid w:val="00754EC3"/>
    <w:rsid w:val="00774403"/>
    <w:rsid w:val="007824FF"/>
    <w:rsid w:val="007B37FC"/>
    <w:rsid w:val="007C32A3"/>
    <w:rsid w:val="007F4085"/>
    <w:rsid w:val="007F5079"/>
    <w:rsid w:val="0081155D"/>
    <w:rsid w:val="00821B43"/>
    <w:rsid w:val="00832B72"/>
    <w:rsid w:val="00833112"/>
    <w:rsid w:val="008413F2"/>
    <w:rsid w:val="008B652A"/>
    <w:rsid w:val="008E0932"/>
    <w:rsid w:val="00907BDC"/>
    <w:rsid w:val="009221FB"/>
    <w:rsid w:val="00965A3D"/>
    <w:rsid w:val="00972D46"/>
    <w:rsid w:val="009E0F77"/>
    <w:rsid w:val="00A03357"/>
    <w:rsid w:val="00A41AE8"/>
    <w:rsid w:val="00A6168D"/>
    <w:rsid w:val="00A86D69"/>
    <w:rsid w:val="00AB4B45"/>
    <w:rsid w:val="00AE327D"/>
    <w:rsid w:val="00AE423F"/>
    <w:rsid w:val="00B440FE"/>
    <w:rsid w:val="00BA07DA"/>
    <w:rsid w:val="00C32443"/>
    <w:rsid w:val="00C351C1"/>
    <w:rsid w:val="00C47CEB"/>
    <w:rsid w:val="00C878CB"/>
    <w:rsid w:val="00CF4EB3"/>
    <w:rsid w:val="00D44199"/>
    <w:rsid w:val="00D445AD"/>
    <w:rsid w:val="00D44BF8"/>
    <w:rsid w:val="00D93C27"/>
    <w:rsid w:val="00DC0CEE"/>
    <w:rsid w:val="00DD3807"/>
    <w:rsid w:val="00DD5181"/>
    <w:rsid w:val="00E1165C"/>
    <w:rsid w:val="00E90469"/>
    <w:rsid w:val="00E9726D"/>
    <w:rsid w:val="00EC2F53"/>
    <w:rsid w:val="00EE6E15"/>
    <w:rsid w:val="00EF2AFD"/>
    <w:rsid w:val="00F42A8C"/>
    <w:rsid w:val="00F86145"/>
    <w:rsid w:val="00FE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  <w:style w:type="paragraph" w:customStyle="1" w:styleId="Standard">
    <w:name w:val="Standard"/>
    <w:rsid w:val="000539E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05747-8E2D-4E70-A7A0-24E06F6A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03T12:58:00Z</cp:lastPrinted>
  <dcterms:created xsi:type="dcterms:W3CDTF">2017-04-17T07:36:00Z</dcterms:created>
  <dcterms:modified xsi:type="dcterms:W3CDTF">2018-04-18T06:12:00Z</dcterms:modified>
</cp:coreProperties>
</file>